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91"/>
        <w:tblW w:w="9558" w:type="dxa"/>
        <w:tblLayout w:type="fixed"/>
        <w:tblLook w:val="01E0" w:firstRow="1" w:lastRow="1" w:firstColumn="1" w:lastColumn="1" w:noHBand="0" w:noVBand="0"/>
      </w:tblPr>
      <w:tblGrid>
        <w:gridCol w:w="5058"/>
        <w:gridCol w:w="4500"/>
      </w:tblGrid>
      <w:tr w:rsidR="00F773B5" w:rsidRPr="003532B0" w14:paraId="384D7069" w14:textId="77777777" w:rsidTr="00E71EA3">
        <w:trPr>
          <w:trHeight w:val="44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2AA" w14:textId="77777777" w:rsidR="00F773B5" w:rsidRPr="003532B0" w:rsidRDefault="005B54E2" w:rsidP="002E7938">
            <w:pPr>
              <w:rPr>
                <w:rFonts w:asciiTheme="minorHAnsi" w:hAnsiTheme="minorHAnsi"/>
                <w:b/>
                <w:bCs/>
                <w:caps/>
                <w:sz w:val="28"/>
                <w:szCs w:val="28"/>
                <w:u w:val="single"/>
              </w:rPr>
            </w:pPr>
            <w:r w:rsidRPr="005B54E2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Pr="005B54E2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Pr="005B54E2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="002E7938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="002E7938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="00F773B5" w:rsidRPr="003532B0">
              <w:rPr>
                <w:rFonts w:asciiTheme="minorHAnsi" w:hAnsiTheme="minorHAnsi"/>
                <w:b/>
                <w:bCs/>
                <w:caps/>
                <w:sz w:val="28"/>
                <w:szCs w:val="28"/>
                <w:u w:val="single"/>
              </w:rPr>
              <w:t>APPLICATION</w:t>
            </w:r>
            <w:r w:rsidR="00300837">
              <w:rPr>
                <w:rFonts w:asciiTheme="minorHAnsi" w:hAnsiTheme="minorHAnsi"/>
                <w:b/>
                <w:bCs/>
                <w:caps/>
                <w:sz w:val="28"/>
                <w:szCs w:val="28"/>
                <w:u w:val="single"/>
              </w:rPr>
              <w:t xml:space="preserve"> </w:t>
            </w:r>
          </w:p>
        </w:tc>
      </w:tr>
      <w:tr w:rsidR="002E7938" w:rsidRPr="003532B0" w14:paraId="667413E6" w14:textId="77777777" w:rsidTr="00E71EA3">
        <w:trPr>
          <w:trHeight w:val="2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F05" w14:textId="77777777" w:rsidR="002E7938" w:rsidRPr="002E7938" w:rsidRDefault="00C526B8" w:rsidP="00F773B5">
            <w:pPr>
              <w:rPr>
                <w:rFonts w:asciiTheme="minorHAnsi" w:hAnsiTheme="minorHAnsi"/>
                <w:b/>
                <w:caps/>
                <w:sz w:val="24"/>
              </w:rPr>
            </w:pPr>
            <w:r>
              <w:rPr>
                <w:rFonts w:asciiTheme="minorHAnsi" w:hAnsiTheme="minorHAnsi"/>
                <w:b/>
                <w:caps/>
                <w:noProof/>
                <w:sz w:val="24"/>
              </w:rPr>
              <w:pict w14:anchorId="69ED4ACF">
                <v:rect id="_x0000_s2082" style="position:absolute;margin-left:197pt;margin-top:2.4pt;width:27.9pt;height:10.9pt;z-index:251667456;mso-position-horizontal-relative:text;mso-position-vertical-relative:text"/>
              </w:pict>
            </w:r>
            <w:r w:rsidR="002E7938">
              <w:rPr>
                <w:rFonts w:asciiTheme="minorHAnsi" w:hAnsiTheme="minorHAnsi"/>
                <w:b/>
                <w:caps/>
                <w:sz w:val="24"/>
              </w:rPr>
              <w:t>Provisional Certificate</w:t>
            </w:r>
            <w:r w:rsidR="002D307B">
              <w:rPr>
                <w:rFonts w:asciiTheme="minorHAnsi" w:hAnsiTheme="minorHAnsi"/>
                <w:b/>
                <w:caps/>
                <w:sz w:val="24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240" w14:textId="77777777" w:rsidR="002E7938" w:rsidRPr="003532B0" w:rsidRDefault="00C526B8" w:rsidP="00F773B5">
            <w:pPr>
              <w:rPr>
                <w:rFonts w:asciiTheme="minorHAnsi" w:hAnsiTheme="minorHAnsi"/>
                <w:b/>
                <w:caps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caps/>
                <w:noProof/>
                <w:sz w:val="24"/>
              </w:rPr>
              <w:pict w14:anchorId="4F5BE29B">
                <v:rect id="_x0000_s2091" style="position:absolute;margin-left:116.7pt;margin-top:1.55pt;width:29.75pt;height:11.75pt;z-index:251676672;mso-position-horizontal-relative:text;mso-position-vertical-relative:text"/>
              </w:pict>
            </w:r>
            <w:r w:rsidR="002E7938">
              <w:rPr>
                <w:rFonts w:asciiTheme="minorHAnsi" w:hAnsiTheme="minorHAnsi"/>
                <w:b/>
                <w:caps/>
                <w:sz w:val="24"/>
                <w:u w:val="single"/>
              </w:rPr>
              <w:t>Hope Certificate</w:t>
            </w:r>
            <w:r w:rsidR="002D307B">
              <w:rPr>
                <w:rFonts w:asciiTheme="minorHAnsi" w:hAnsiTheme="minorHAnsi"/>
                <w:b/>
                <w:caps/>
                <w:sz w:val="24"/>
                <w:u w:val="single"/>
              </w:rPr>
              <w:t>:</w:t>
            </w:r>
          </w:p>
        </w:tc>
      </w:tr>
      <w:tr w:rsidR="00896F54" w:rsidRPr="003532B0" w14:paraId="012ED883" w14:textId="77777777" w:rsidTr="003F073D">
        <w:trPr>
          <w:trHeight w:val="67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6AB" w14:textId="77777777" w:rsidR="00896F54" w:rsidRPr="00896F54" w:rsidRDefault="00896F54" w:rsidP="00F773B5">
            <w:pPr>
              <w:rPr>
                <w:rFonts w:asciiTheme="minorHAnsi" w:hAnsiTheme="minorHAnsi"/>
                <w:b/>
                <w:caps/>
                <w:noProof/>
                <w:sz w:val="24"/>
                <w:u w:val="single"/>
              </w:rPr>
            </w:pPr>
            <w:r w:rsidRPr="00896F54">
              <w:rPr>
                <w:rFonts w:asciiTheme="minorHAnsi" w:hAnsiTheme="minorHAnsi"/>
                <w:b/>
                <w:caps/>
                <w:noProof/>
                <w:sz w:val="24"/>
                <w:u w:val="single"/>
              </w:rPr>
              <w:t>Documents required</w:t>
            </w:r>
          </w:p>
          <w:p w14:paraId="5605981D" w14:textId="77777777" w:rsidR="00896F54" w:rsidRPr="00183EED" w:rsidRDefault="00896F54" w:rsidP="00F773B5">
            <w:pPr>
              <w:rPr>
                <w:rFonts w:asciiTheme="minorHAnsi" w:hAnsiTheme="minorHAnsi"/>
                <w:b/>
                <w:caps/>
                <w:noProof/>
                <w:sz w:val="4"/>
              </w:rPr>
            </w:pPr>
          </w:p>
          <w:p w14:paraId="2FA98101" w14:textId="77777777" w:rsidR="00896F54" w:rsidRDefault="00C526B8" w:rsidP="00F773B5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  <w:r>
              <w:rPr>
                <w:rFonts w:asciiTheme="minorHAnsi" w:hAnsiTheme="minorHAnsi"/>
                <w:b/>
                <w:caps/>
                <w:noProof/>
                <w:sz w:val="20"/>
              </w:rPr>
              <w:pict w14:anchorId="1311345F">
                <v:rect id="_x0000_s2092" style="position:absolute;margin-left:197.1pt;margin-top:.1pt;width:14pt;height:10.9pt;z-index:251678720"/>
              </w:pict>
            </w:r>
            <w:r w:rsidR="00896F54" w:rsidRPr="00183EED">
              <w:rPr>
                <w:rFonts w:asciiTheme="minorHAnsi" w:hAnsiTheme="minorHAnsi"/>
                <w:b/>
                <w:caps/>
                <w:noProof/>
                <w:sz w:val="20"/>
              </w:rPr>
              <w:t>Clearance certificate attached: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CF7E" w14:textId="77777777" w:rsidR="00896F54" w:rsidRDefault="00896F54" w:rsidP="00F773B5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</w:p>
          <w:p w14:paraId="2A12DD3B" w14:textId="77777777" w:rsidR="00896F54" w:rsidRDefault="00896F54" w:rsidP="00F773B5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</w:p>
          <w:p w14:paraId="30BDECB6" w14:textId="77777777" w:rsidR="00896F54" w:rsidRDefault="00896F54" w:rsidP="003F073D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</w:p>
        </w:tc>
      </w:tr>
      <w:tr w:rsidR="00896F54" w:rsidRPr="003532B0" w14:paraId="69581048" w14:textId="77777777" w:rsidTr="003F073D">
        <w:trPr>
          <w:trHeight w:val="2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D9F" w14:textId="77777777" w:rsidR="00896F54" w:rsidRPr="00183EED" w:rsidRDefault="00896F54" w:rsidP="00F773B5">
            <w:pPr>
              <w:rPr>
                <w:rFonts w:asciiTheme="minorHAnsi" w:hAnsiTheme="minorHAnsi"/>
                <w:b/>
                <w:caps/>
                <w:noProof/>
                <w:sz w:val="8"/>
              </w:rPr>
            </w:pPr>
          </w:p>
          <w:p w14:paraId="70271A44" w14:textId="77777777" w:rsidR="00896F54" w:rsidRDefault="00C526B8" w:rsidP="00F773B5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  <w:r>
              <w:rPr>
                <w:rFonts w:asciiTheme="minorHAnsi" w:hAnsiTheme="minorHAnsi"/>
                <w:b/>
                <w:caps/>
                <w:noProof/>
                <w:sz w:val="20"/>
              </w:rPr>
              <w:pict w14:anchorId="1612CEBF">
                <v:rect id="_x0000_s2093" style="position:absolute;margin-left:197.2pt;margin-top:-.5pt;width:14pt;height:10.9pt;z-index:251679744"/>
              </w:pict>
            </w:r>
            <w:r w:rsidR="00896F54" w:rsidRPr="00183EED">
              <w:rPr>
                <w:rFonts w:asciiTheme="minorHAnsi" w:hAnsiTheme="minorHAnsi"/>
                <w:b/>
                <w:caps/>
                <w:noProof/>
                <w:sz w:val="20"/>
              </w:rPr>
              <w:t xml:space="preserve">Mode of collection: </w:t>
            </w:r>
            <w:r w:rsidR="00896F54">
              <w:rPr>
                <w:rFonts w:asciiTheme="minorHAnsi" w:hAnsiTheme="minorHAnsi"/>
                <w:b/>
                <w:caps/>
                <w:noProof/>
                <w:sz w:val="24"/>
              </w:rPr>
              <w:tab/>
            </w:r>
            <w:r w:rsidR="00896F54">
              <w:rPr>
                <w:rFonts w:asciiTheme="minorHAnsi" w:hAnsiTheme="minorHAnsi"/>
                <w:b/>
                <w:caps/>
                <w:noProof/>
                <w:sz w:val="24"/>
              </w:rPr>
              <w:tab/>
            </w:r>
            <w:r w:rsidR="00896F54" w:rsidRPr="00183EED">
              <w:rPr>
                <w:rFonts w:asciiTheme="minorHAnsi" w:hAnsiTheme="minorHAnsi"/>
                <w:b/>
                <w:caps/>
                <w:noProof/>
                <w:sz w:val="20"/>
              </w:rPr>
              <w:t>Self</w:t>
            </w:r>
            <w:r w:rsidR="00896F54">
              <w:rPr>
                <w:rFonts w:asciiTheme="minorHAnsi" w:hAnsiTheme="minorHAnsi"/>
                <w:b/>
                <w:caps/>
                <w:noProof/>
                <w:sz w:val="24"/>
              </w:rPr>
              <w:tab/>
            </w:r>
            <w:r w:rsidR="00896F54">
              <w:rPr>
                <w:rFonts w:asciiTheme="minorHAnsi" w:hAnsiTheme="minorHAnsi"/>
                <w:b/>
                <w:caps/>
                <w:noProof/>
                <w:sz w:val="24"/>
              </w:rPr>
              <w:tab/>
            </w:r>
          </w:p>
          <w:p w14:paraId="272791AC" w14:textId="77777777" w:rsidR="00896F54" w:rsidRDefault="00C526B8" w:rsidP="00F773B5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  <w:r>
              <w:rPr>
                <w:rFonts w:asciiTheme="minorHAnsi" w:hAnsiTheme="minorHAnsi"/>
                <w:b/>
                <w:caps/>
                <w:noProof/>
                <w:sz w:val="24"/>
              </w:rPr>
              <w:pict w14:anchorId="6A922BA2">
                <v:rect id="_x0000_s2094" style="position:absolute;margin-left:197.3pt;margin-top:1.95pt;width:14pt;height:10.9pt;z-index:251680768"/>
              </w:pict>
            </w:r>
            <w:r w:rsidR="00896F54">
              <w:rPr>
                <w:rFonts w:asciiTheme="minorHAnsi" w:hAnsiTheme="minorHAnsi"/>
                <w:b/>
                <w:caps/>
                <w:noProof/>
                <w:sz w:val="24"/>
              </w:rPr>
              <w:tab/>
            </w:r>
            <w:r w:rsidR="00896F54">
              <w:rPr>
                <w:rFonts w:asciiTheme="minorHAnsi" w:hAnsiTheme="minorHAnsi"/>
                <w:b/>
                <w:caps/>
                <w:noProof/>
                <w:sz w:val="24"/>
              </w:rPr>
              <w:tab/>
            </w:r>
            <w:r w:rsidR="00896F54">
              <w:rPr>
                <w:rFonts w:asciiTheme="minorHAnsi" w:hAnsiTheme="minorHAnsi"/>
                <w:b/>
                <w:caps/>
                <w:noProof/>
                <w:sz w:val="24"/>
              </w:rPr>
              <w:tab/>
            </w:r>
            <w:r w:rsidR="00896F54">
              <w:rPr>
                <w:rFonts w:asciiTheme="minorHAnsi" w:hAnsiTheme="minorHAnsi"/>
                <w:b/>
                <w:caps/>
                <w:noProof/>
                <w:sz w:val="24"/>
              </w:rPr>
              <w:tab/>
            </w:r>
            <w:r w:rsidR="00896F54" w:rsidRPr="00183EED">
              <w:rPr>
                <w:rFonts w:asciiTheme="minorHAnsi" w:hAnsiTheme="minorHAnsi"/>
                <w:b/>
                <w:caps/>
                <w:noProof/>
                <w:sz w:val="20"/>
              </w:rPr>
              <w:t>By mail</w:t>
            </w:r>
          </w:p>
          <w:p w14:paraId="340C4DC6" w14:textId="77777777" w:rsidR="00896F54" w:rsidRPr="00183EED" w:rsidRDefault="00896F54" w:rsidP="00F773B5">
            <w:pPr>
              <w:rPr>
                <w:rFonts w:asciiTheme="minorHAnsi" w:hAnsiTheme="minorHAnsi"/>
                <w:b/>
                <w:caps/>
                <w:noProof/>
                <w:sz w:val="6"/>
              </w:rPr>
            </w:pPr>
          </w:p>
          <w:p w14:paraId="57107A0C" w14:textId="77777777" w:rsidR="00896F54" w:rsidRPr="00183EED" w:rsidRDefault="00896F54" w:rsidP="00F773B5">
            <w:pPr>
              <w:rPr>
                <w:rFonts w:asciiTheme="minorHAnsi" w:hAnsiTheme="minorHAnsi"/>
                <w:b/>
                <w:caps/>
                <w:noProof/>
                <w:sz w:val="20"/>
              </w:rPr>
            </w:pPr>
            <w:r w:rsidRPr="00183EED">
              <w:rPr>
                <w:rFonts w:asciiTheme="minorHAnsi" w:hAnsiTheme="minorHAnsi"/>
                <w:b/>
                <w:caps/>
                <w:noProof/>
                <w:sz w:val="20"/>
              </w:rPr>
              <w:t>current m</w:t>
            </w:r>
            <w:r w:rsidR="002C1FD5">
              <w:rPr>
                <w:rFonts w:asciiTheme="minorHAnsi" w:hAnsiTheme="minorHAnsi"/>
                <w:b/>
                <w:caps/>
                <w:noProof/>
                <w:sz w:val="20"/>
              </w:rPr>
              <w:t>A</w:t>
            </w:r>
            <w:r w:rsidRPr="00183EED">
              <w:rPr>
                <w:rFonts w:asciiTheme="minorHAnsi" w:hAnsiTheme="minorHAnsi"/>
                <w:b/>
                <w:caps/>
                <w:noProof/>
                <w:sz w:val="20"/>
              </w:rPr>
              <w:t>il</w:t>
            </w:r>
            <w:r w:rsidR="00CD0382">
              <w:rPr>
                <w:rFonts w:asciiTheme="minorHAnsi" w:hAnsiTheme="minorHAnsi"/>
                <w:b/>
                <w:caps/>
                <w:noProof/>
                <w:sz w:val="20"/>
              </w:rPr>
              <w:t>ing</w:t>
            </w:r>
            <w:r w:rsidRPr="00183EED">
              <w:rPr>
                <w:rFonts w:asciiTheme="minorHAnsi" w:hAnsiTheme="minorHAnsi"/>
                <w:b/>
                <w:caps/>
                <w:noProof/>
                <w:sz w:val="20"/>
              </w:rPr>
              <w:t xml:space="preserve"> addresd:</w:t>
            </w:r>
          </w:p>
          <w:p w14:paraId="2E270563" w14:textId="77777777" w:rsidR="00896F54" w:rsidRDefault="00896F54" w:rsidP="00F773B5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</w:p>
          <w:p w14:paraId="2A067771" w14:textId="77777777" w:rsidR="00713954" w:rsidRDefault="00713954" w:rsidP="00F773B5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0AC" w14:textId="77777777" w:rsidR="00896F54" w:rsidRDefault="00896F54" w:rsidP="00F773B5">
            <w:pPr>
              <w:rPr>
                <w:rFonts w:asciiTheme="minorHAnsi" w:hAnsiTheme="minorHAnsi"/>
                <w:b/>
                <w:caps/>
                <w:noProof/>
                <w:sz w:val="24"/>
              </w:rPr>
            </w:pPr>
          </w:p>
        </w:tc>
      </w:tr>
      <w:tr w:rsidR="00F773B5" w:rsidRPr="003532B0" w14:paraId="0906E8CD" w14:textId="77777777" w:rsidTr="00E71EA3">
        <w:trPr>
          <w:trHeight w:val="261"/>
        </w:trPr>
        <w:tc>
          <w:tcPr>
            <w:tcW w:w="9558" w:type="dxa"/>
            <w:gridSpan w:val="2"/>
            <w:tcBorders>
              <w:top w:val="single" w:sz="4" w:space="0" w:color="auto"/>
            </w:tcBorders>
          </w:tcPr>
          <w:p w14:paraId="72758646" w14:textId="77777777" w:rsidR="002E7938" w:rsidRDefault="002E7938" w:rsidP="00F773B5">
            <w:pPr>
              <w:rPr>
                <w:rFonts w:asciiTheme="minorHAnsi" w:hAnsiTheme="minorHAnsi"/>
                <w:b/>
                <w:caps/>
                <w:sz w:val="24"/>
                <w:u w:val="single"/>
              </w:rPr>
            </w:pPr>
          </w:p>
          <w:p w14:paraId="21AD2FC1" w14:textId="77777777" w:rsidR="00F773B5" w:rsidRPr="003532B0" w:rsidRDefault="00F773B5" w:rsidP="00F773B5">
            <w:pPr>
              <w:rPr>
                <w:rFonts w:asciiTheme="minorHAnsi" w:hAnsiTheme="minorHAnsi"/>
                <w:b/>
                <w:caps/>
                <w:sz w:val="24"/>
                <w:u w:val="single"/>
              </w:rPr>
            </w:pPr>
            <w:r w:rsidRPr="003532B0">
              <w:rPr>
                <w:rFonts w:asciiTheme="minorHAnsi" w:hAnsiTheme="minorHAnsi"/>
                <w:b/>
                <w:caps/>
                <w:sz w:val="24"/>
                <w:u w:val="single"/>
              </w:rPr>
              <w:t>pErsonal details:</w:t>
            </w:r>
          </w:p>
          <w:p w14:paraId="0C0DD090" w14:textId="77777777" w:rsidR="00F773B5" w:rsidRPr="00501363" w:rsidRDefault="00F773B5" w:rsidP="00F773B5">
            <w:pPr>
              <w:rPr>
                <w:rFonts w:asciiTheme="minorHAnsi" w:hAnsiTheme="minorHAnsi"/>
                <w:b/>
                <w:caps/>
                <w:sz w:val="14"/>
                <w:u w:val="single"/>
              </w:rPr>
            </w:pPr>
          </w:p>
        </w:tc>
      </w:tr>
      <w:tr w:rsidR="00F773B5" w:rsidRPr="003532B0" w14:paraId="33AA01A8" w14:textId="77777777" w:rsidTr="002D307B">
        <w:trPr>
          <w:trHeight w:val="276"/>
        </w:trPr>
        <w:tc>
          <w:tcPr>
            <w:tcW w:w="9558" w:type="dxa"/>
            <w:gridSpan w:val="2"/>
          </w:tcPr>
          <w:p w14:paraId="691DB4B2" w14:textId="77777777" w:rsidR="00F773B5" w:rsidRPr="003532B0" w:rsidRDefault="00F773B5" w:rsidP="00322DC2">
            <w:pPr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>Student  Name__________________________     Father</w:t>
            </w:r>
            <w:r w:rsidR="00C1271F">
              <w:rPr>
                <w:rFonts w:asciiTheme="minorHAnsi" w:hAnsiTheme="minorHAnsi"/>
              </w:rPr>
              <w:t>’</w:t>
            </w:r>
            <w:r w:rsidR="00EF474A">
              <w:rPr>
                <w:rFonts w:asciiTheme="minorHAnsi" w:hAnsiTheme="minorHAnsi"/>
              </w:rPr>
              <w:t>s</w:t>
            </w:r>
            <w:r w:rsidRPr="003532B0">
              <w:rPr>
                <w:rFonts w:asciiTheme="minorHAnsi" w:hAnsiTheme="minorHAnsi"/>
              </w:rPr>
              <w:t xml:space="preserve"> Name __________________________</w:t>
            </w:r>
          </w:p>
        </w:tc>
      </w:tr>
      <w:tr w:rsidR="00F773B5" w:rsidRPr="003532B0" w14:paraId="6E9BB95F" w14:textId="77777777" w:rsidTr="002D307B">
        <w:trPr>
          <w:trHeight w:val="276"/>
        </w:trPr>
        <w:tc>
          <w:tcPr>
            <w:tcW w:w="9558" w:type="dxa"/>
            <w:gridSpan w:val="2"/>
          </w:tcPr>
          <w:p w14:paraId="1C0E6093" w14:textId="04F0BCD3" w:rsidR="00F773B5" w:rsidRPr="003532B0" w:rsidRDefault="003213D3" w:rsidP="00322D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n No</w:t>
            </w:r>
            <w:r w:rsidR="00F773B5" w:rsidRPr="003532B0">
              <w:rPr>
                <w:rFonts w:asciiTheme="minorHAnsi" w:hAnsiTheme="minorHAnsi"/>
              </w:rPr>
              <w:t xml:space="preserve"> ______________________________ </w:t>
            </w:r>
            <w:r w:rsidR="00EC7748">
              <w:rPr>
                <w:rFonts w:asciiTheme="minorHAnsi" w:hAnsiTheme="minorHAnsi"/>
              </w:rPr>
              <w:t xml:space="preserve">     </w:t>
            </w:r>
            <w:r w:rsidR="00F773B5" w:rsidRPr="003532B0">
              <w:rPr>
                <w:rFonts w:asciiTheme="minorHAnsi" w:hAnsiTheme="minorHAnsi"/>
              </w:rPr>
              <w:t>Course/Class ____________________Section ____</w:t>
            </w:r>
          </w:p>
        </w:tc>
      </w:tr>
      <w:tr w:rsidR="00F773B5" w:rsidRPr="003532B0" w14:paraId="654B1876" w14:textId="77777777" w:rsidTr="002D307B">
        <w:trPr>
          <w:trHeight w:val="276"/>
        </w:trPr>
        <w:tc>
          <w:tcPr>
            <w:tcW w:w="9558" w:type="dxa"/>
            <w:gridSpan w:val="2"/>
          </w:tcPr>
          <w:p w14:paraId="672366C6" w14:textId="77777777" w:rsidR="009128E6" w:rsidRDefault="00F773B5" w:rsidP="00322DC2">
            <w:pPr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>Cell No : __________________Email ID ______________________</w:t>
            </w:r>
            <w:r w:rsidR="009128E6">
              <w:rPr>
                <w:rFonts w:asciiTheme="minorHAnsi" w:hAnsiTheme="minorHAnsi"/>
              </w:rPr>
              <w:t xml:space="preserve">  </w:t>
            </w:r>
            <w:r w:rsidRPr="003532B0">
              <w:rPr>
                <w:rFonts w:asciiTheme="minorHAnsi" w:hAnsiTheme="minorHAnsi"/>
              </w:rPr>
              <w:t>CN</w:t>
            </w:r>
            <w:r w:rsidR="00756328">
              <w:rPr>
                <w:rFonts w:asciiTheme="minorHAnsi" w:hAnsiTheme="minorHAnsi"/>
              </w:rPr>
              <w:t>IC No: _____________________</w:t>
            </w:r>
          </w:p>
          <w:p w14:paraId="542A9E1C" w14:textId="77777777" w:rsidR="00F773B5" w:rsidRDefault="009128E6" w:rsidP="00322D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 Semester GPA____________________            CGPA__________________</w:t>
            </w:r>
            <w:r w:rsidR="00F773B5" w:rsidRPr="003532B0">
              <w:rPr>
                <w:rFonts w:asciiTheme="minorHAnsi" w:hAnsiTheme="minorHAnsi"/>
              </w:rPr>
              <w:tab/>
            </w:r>
          </w:p>
          <w:p w14:paraId="02006C65" w14:textId="77777777" w:rsidR="00921C87" w:rsidRPr="007E119F" w:rsidRDefault="00921C87" w:rsidP="00322DC2">
            <w:pPr>
              <w:jc w:val="both"/>
              <w:rPr>
                <w:rFonts w:asciiTheme="minorHAnsi" w:hAnsiTheme="minorHAnsi"/>
                <w:sz w:val="8"/>
              </w:rPr>
            </w:pPr>
          </w:p>
        </w:tc>
      </w:tr>
      <w:tr w:rsidR="00F773B5" w:rsidRPr="003532B0" w14:paraId="5E5F6574" w14:textId="77777777" w:rsidTr="002D307B">
        <w:trPr>
          <w:trHeight w:val="276"/>
        </w:trPr>
        <w:tc>
          <w:tcPr>
            <w:tcW w:w="9558" w:type="dxa"/>
            <w:gridSpan w:val="2"/>
          </w:tcPr>
          <w:p w14:paraId="0CF6426F" w14:textId="77777777" w:rsidR="00F773B5" w:rsidRPr="003532B0" w:rsidRDefault="00C526B8" w:rsidP="00F77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 w14:anchorId="04A0D32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7" type="#_x0000_t32" style="position:absolute;margin-left:-1.5pt;margin-top:8.15pt;width:440.25pt;height:0;z-index:251659264;mso-position-horizontal-relative:text;mso-position-vertical-relative:text" o:connectortype="straight" strokeweight="2.25pt"/>
              </w:pict>
            </w:r>
          </w:p>
        </w:tc>
      </w:tr>
      <w:tr w:rsidR="00F773B5" w:rsidRPr="003532B0" w14:paraId="072241B4" w14:textId="77777777" w:rsidTr="002D307B">
        <w:trPr>
          <w:trHeight w:val="1640"/>
        </w:trPr>
        <w:tc>
          <w:tcPr>
            <w:tcW w:w="9558" w:type="dxa"/>
            <w:gridSpan w:val="2"/>
          </w:tcPr>
          <w:p w14:paraId="0CC3F7C6" w14:textId="77777777" w:rsidR="00F773B5" w:rsidRPr="007E119F" w:rsidRDefault="00F773B5" w:rsidP="00F773B5">
            <w:pPr>
              <w:rPr>
                <w:rFonts w:asciiTheme="minorHAnsi" w:hAnsiTheme="minorHAnsi"/>
                <w:sz w:val="8"/>
              </w:rPr>
            </w:pPr>
          </w:p>
          <w:p w14:paraId="5505183B" w14:textId="77777777" w:rsidR="00946F46" w:rsidRPr="00946F46" w:rsidRDefault="00946F46" w:rsidP="00946F46">
            <w:pPr>
              <w:rPr>
                <w:rFonts w:asciiTheme="minorHAnsi" w:hAnsiTheme="minorHAnsi"/>
              </w:rPr>
            </w:pPr>
            <w:r w:rsidRPr="00946F46">
              <w:rPr>
                <w:rFonts w:asciiTheme="minorHAnsi" w:hAnsiTheme="minorHAnsi"/>
                <w:b/>
                <w:sz w:val="24"/>
              </w:rPr>
              <w:t>Subject:</w:t>
            </w:r>
            <w:r>
              <w:rPr>
                <w:rFonts w:asciiTheme="minorHAnsi" w:hAnsiTheme="minorHAnsi"/>
                <w:b/>
                <w:sz w:val="24"/>
              </w:rPr>
              <w:tab/>
              <w:t>______________________________________________________________</w:t>
            </w:r>
          </w:p>
          <w:p w14:paraId="3F7F7D34" w14:textId="77777777" w:rsidR="00946F46" w:rsidRDefault="00946F46" w:rsidP="00946F46">
            <w:pPr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 xml:space="preserve">(Explain your </w:t>
            </w:r>
            <w:r w:rsidR="009128E6">
              <w:rPr>
                <w:rFonts w:asciiTheme="minorHAnsi" w:hAnsiTheme="minorHAnsi"/>
              </w:rPr>
              <w:t>Requirements with Justification; Also attach necessary documentary evidence for ease of processing)</w:t>
            </w:r>
          </w:p>
          <w:p w14:paraId="18F311B4" w14:textId="77777777" w:rsidR="00097716" w:rsidRPr="00921C87" w:rsidRDefault="00097716" w:rsidP="00946F46">
            <w:pPr>
              <w:rPr>
                <w:rFonts w:asciiTheme="minorHAnsi" w:hAnsiTheme="minorHAnsi"/>
                <w:sz w:val="6"/>
              </w:rPr>
            </w:pPr>
          </w:p>
          <w:p w14:paraId="3FFAE9C0" w14:textId="77777777" w:rsidR="00097716" w:rsidRPr="003532B0" w:rsidRDefault="00097716" w:rsidP="00946F46">
            <w:pPr>
              <w:rPr>
                <w:rFonts w:asciiTheme="minorHAnsi" w:hAnsiTheme="minorHAnsi"/>
              </w:rPr>
            </w:pPr>
          </w:p>
          <w:p w14:paraId="17E64FE8" w14:textId="77777777" w:rsidR="0048108F" w:rsidRDefault="0048108F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799432FF" w14:textId="77777777" w:rsidR="0048108F" w:rsidRDefault="0048108F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457557EC" w14:textId="77777777" w:rsidR="00F773B5" w:rsidRDefault="00F773B5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41BAD92B" w14:textId="77777777" w:rsidR="00F773B5" w:rsidRDefault="00F773B5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382A17B2" w14:textId="77777777" w:rsidR="00F773B5" w:rsidRDefault="00F773B5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41DBCFAC" w14:textId="77777777" w:rsidR="00F773B5" w:rsidRDefault="00F773B5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28BAC251" w14:textId="77777777" w:rsidR="00F773B5" w:rsidRDefault="00F773B5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1FBD662F" w14:textId="77777777" w:rsidR="00F773B5" w:rsidRDefault="00F773B5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4005DADD" w14:textId="77777777" w:rsidR="00F773B5" w:rsidRDefault="00F773B5" w:rsidP="0048108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14:paraId="3BAA1632" w14:textId="77777777" w:rsidR="00F773B5" w:rsidRPr="000F24BC" w:rsidRDefault="00F773B5" w:rsidP="00557506">
            <w:pPr>
              <w:spacing w:line="480" w:lineRule="auto"/>
              <w:rPr>
                <w:rFonts w:asciiTheme="minorHAnsi" w:hAnsiTheme="minorHAnsi"/>
                <w:sz w:val="2"/>
              </w:rPr>
            </w:pPr>
          </w:p>
        </w:tc>
      </w:tr>
      <w:tr w:rsidR="009128E6" w:rsidRPr="003532B0" w14:paraId="2CD5C8A7" w14:textId="77777777" w:rsidTr="002D307B">
        <w:trPr>
          <w:trHeight w:val="90"/>
        </w:trPr>
        <w:tc>
          <w:tcPr>
            <w:tcW w:w="9558" w:type="dxa"/>
            <w:gridSpan w:val="2"/>
          </w:tcPr>
          <w:p w14:paraId="483F3915" w14:textId="77777777" w:rsidR="009128E6" w:rsidRDefault="009128E6" w:rsidP="00F773B5">
            <w:pPr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>Date: _______________                                                                Student Signature________________</w:t>
            </w:r>
          </w:p>
          <w:p w14:paraId="3C7DB84A" w14:textId="77777777" w:rsidR="009128E6" w:rsidRPr="008C7A80" w:rsidRDefault="009128E6" w:rsidP="00F773B5">
            <w:pPr>
              <w:rPr>
                <w:rFonts w:asciiTheme="minorHAnsi" w:hAnsiTheme="minorHAnsi"/>
                <w:sz w:val="14"/>
              </w:rPr>
            </w:pPr>
          </w:p>
          <w:p w14:paraId="3E13CAAC" w14:textId="77777777" w:rsidR="0048108F" w:rsidRDefault="009128E6" w:rsidP="00F773B5">
            <w:pPr>
              <w:rPr>
                <w:rFonts w:asciiTheme="minorHAnsi" w:hAnsiTheme="minorHAnsi"/>
              </w:rPr>
            </w:pPr>
            <w:r w:rsidRPr="00F75095">
              <w:rPr>
                <w:rFonts w:asciiTheme="minorHAnsi" w:hAnsiTheme="minorHAnsi"/>
                <w:u w:val="single"/>
              </w:rPr>
              <w:t>Accounts Branch NICE</w:t>
            </w:r>
            <w:r w:rsidR="00F75095">
              <w:rPr>
                <w:rFonts w:asciiTheme="minorHAnsi" w:hAnsiTheme="minorHAnsi"/>
                <w:u w:val="single"/>
              </w:rPr>
              <w:t>.</w:t>
            </w:r>
            <w:r w:rsidR="00F75095" w:rsidRPr="00F75095">
              <w:rPr>
                <w:rFonts w:asciiTheme="minorHAnsi" w:hAnsiTheme="minorHAnsi"/>
              </w:rPr>
              <w:t xml:space="preserve">    </w:t>
            </w:r>
            <w:r w:rsidR="004C487B">
              <w:rPr>
                <w:rFonts w:asciiTheme="minorHAnsi" w:hAnsiTheme="minorHAnsi"/>
              </w:rPr>
              <w:t>All dues found cleared.</w:t>
            </w:r>
          </w:p>
          <w:p w14:paraId="1852EF85" w14:textId="77777777" w:rsidR="00F75095" w:rsidRPr="00CF6982" w:rsidRDefault="00F75095" w:rsidP="00F773B5">
            <w:pPr>
              <w:rPr>
                <w:rFonts w:asciiTheme="minorHAnsi" w:hAnsiTheme="minorHAnsi"/>
                <w:sz w:val="10"/>
              </w:rPr>
            </w:pPr>
          </w:p>
          <w:p w14:paraId="40BB7C49" w14:textId="77777777" w:rsidR="00F75095" w:rsidRPr="00F75095" w:rsidRDefault="00F75095" w:rsidP="00F773B5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Name</w:t>
            </w:r>
            <w:r w:rsidR="00CF6982">
              <w:rPr>
                <w:rFonts w:asciiTheme="minorHAnsi" w:hAnsiTheme="minorHAnsi"/>
                <w:u w:val="single"/>
              </w:rPr>
              <w:t>:</w:t>
            </w:r>
            <w:r>
              <w:rPr>
                <w:rFonts w:asciiTheme="minorHAnsi" w:hAnsiTheme="minorHAnsi"/>
                <w:u w:val="single"/>
              </w:rPr>
              <w:t xml:space="preserve">                                          </w:t>
            </w:r>
            <w:r>
              <w:rPr>
                <w:rFonts w:asciiTheme="minorHAnsi" w:hAnsiTheme="minorHAnsi"/>
                <w:u w:val="single"/>
              </w:rPr>
              <w:tab/>
            </w:r>
            <w:r w:rsidRPr="00F75095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u w:val="single"/>
              </w:rPr>
              <w:t>Signatures</w:t>
            </w:r>
            <w:r>
              <w:rPr>
                <w:rFonts w:asciiTheme="minorHAnsi" w:hAnsiTheme="minorHAnsi"/>
                <w:u w:val="single"/>
              </w:rPr>
              <w:tab/>
            </w:r>
            <w:r>
              <w:rPr>
                <w:rFonts w:asciiTheme="minorHAnsi" w:hAnsiTheme="minorHAnsi"/>
                <w:u w:val="single"/>
              </w:rPr>
              <w:tab/>
            </w:r>
            <w:r>
              <w:rPr>
                <w:rFonts w:asciiTheme="minorHAnsi" w:hAnsiTheme="minorHAnsi"/>
                <w:u w:val="single"/>
              </w:rPr>
              <w:tab/>
            </w:r>
          </w:p>
          <w:p w14:paraId="739BD47C" w14:textId="77777777" w:rsidR="004C487B" w:rsidRPr="004C487B" w:rsidRDefault="004C487B" w:rsidP="00F773B5">
            <w:pPr>
              <w:rPr>
                <w:rFonts w:asciiTheme="minorHAnsi" w:hAnsiTheme="minorHAnsi"/>
                <w:sz w:val="10"/>
              </w:rPr>
            </w:pPr>
          </w:p>
          <w:p w14:paraId="3C337C54" w14:textId="77777777" w:rsidR="00056198" w:rsidRDefault="0048108F" w:rsidP="00F773B5">
            <w:pPr>
              <w:rPr>
                <w:rFonts w:asciiTheme="minorHAnsi" w:hAnsiTheme="minorHAnsi"/>
              </w:rPr>
            </w:pPr>
            <w:r w:rsidRPr="00CF6982">
              <w:rPr>
                <w:rFonts w:asciiTheme="minorHAnsi" w:hAnsiTheme="minorHAnsi"/>
                <w:u w:val="single"/>
              </w:rPr>
              <w:t>UG Acad Branch</w:t>
            </w:r>
            <w:r w:rsidR="00056198" w:rsidRPr="00CF6982">
              <w:rPr>
                <w:rFonts w:asciiTheme="minorHAnsi" w:hAnsiTheme="minorHAnsi"/>
                <w:u w:val="single"/>
              </w:rPr>
              <w:t xml:space="preserve"> NICE</w:t>
            </w:r>
            <w:r w:rsidR="00006BA3" w:rsidRPr="00006BA3">
              <w:rPr>
                <w:rFonts w:asciiTheme="minorHAnsi" w:hAnsiTheme="minorHAnsi"/>
              </w:rPr>
              <w:t xml:space="preserve">. </w:t>
            </w:r>
            <w:r w:rsidR="00056198">
              <w:rPr>
                <w:rFonts w:asciiTheme="minorHAnsi" w:hAnsiTheme="minorHAnsi"/>
              </w:rPr>
              <w:t xml:space="preserve"> Certified that I the undersigned have checked application/form alongwith all relevant documents and found correct.</w:t>
            </w:r>
          </w:p>
          <w:p w14:paraId="1E356FEB" w14:textId="77777777" w:rsidR="00CF6982" w:rsidRPr="00F75095" w:rsidRDefault="00CF6982" w:rsidP="00CF6982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Name:                                          </w:t>
            </w:r>
            <w:r>
              <w:rPr>
                <w:rFonts w:asciiTheme="minorHAnsi" w:hAnsiTheme="minorHAnsi"/>
                <w:u w:val="single"/>
              </w:rPr>
              <w:tab/>
            </w:r>
            <w:r w:rsidRPr="00F75095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u w:val="single"/>
              </w:rPr>
              <w:t>Signatures</w:t>
            </w:r>
            <w:r>
              <w:rPr>
                <w:rFonts w:asciiTheme="minorHAnsi" w:hAnsiTheme="minorHAnsi"/>
                <w:u w:val="single"/>
              </w:rPr>
              <w:tab/>
            </w:r>
            <w:r>
              <w:rPr>
                <w:rFonts w:asciiTheme="minorHAnsi" w:hAnsiTheme="minorHAnsi"/>
                <w:u w:val="single"/>
              </w:rPr>
              <w:tab/>
            </w:r>
            <w:r>
              <w:rPr>
                <w:rFonts w:asciiTheme="minorHAnsi" w:hAnsiTheme="minorHAnsi"/>
                <w:u w:val="single"/>
              </w:rPr>
              <w:tab/>
            </w:r>
          </w:p>
          <w:p w14:paraId="03135634" w14:textId="77777777" w:rsidR="00CF6982" w:rsidRPr="00CF6982" w:rsidRDefault="00CF6982" w:rsidP="00F773B5">
            <w:pPr>
              <w:rPr>
                <w:rFonts w:asciiTheme="minorHAnsi" w:hAnsiTheme="minorHAnsi"/>
                <w:sz w:val="8"/>
              </w:rPr>
            </w:pPr>
          </w:p>
          <w:p w14:paraId="17DEB57A" w14:textId="77777777" w:rsidR="009128E6" w:rsidRPr="003532B0" w:rsidRDefault="00C526B8" w:rsidP="00F773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</w:rPr>
              <w:pict w14:anchorId="28D2195A">
                <v:shape id="_x0000_s2081" type="#_x0000_t32" style="position:absolute;margin-left:-2.35pt;margin-top:9.75pt;width:440.25pt;height:0;z-index:251666432" o:connectortype="straight" strokeweight="2.25pt"/>
              </w:pict>
            </w:r>
          </w:p>
          <w:p w14:paraId="55E4BFB8" w14:textId="77777777" w:rsidR="009128E6" w:rsidRPr="003532B0" w:rsidRDefault="009128E6" w:rsidP="00F773B5">
            <w:pPr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>(For Office use only)</w:t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  <w:t>Serial No: ____________</w:t>
            </w:r>
          </w:p>
          <w:tbl>
            <w:tblPr>
              <w:tblW w:w="8960" w:type="dxa"/>
              <w:tblLayout w:type="fixed"/>
              <w:tblLook w:val="01E0" w:firstRow="1" w:lastRow="1" w:firstColumn="1" w:lastColumn="1" w:noHBand="0" w:noVBand="0"/>
            </w:tblPr>
            <w:tblGrid>
              <w:gridCol w:w="8960"/>
            </w:tblGrid>
            <w:tr w:rsidR="009128E6" w:rsidRPr="003532B0" w14:paraId="75E3057E" w14:textId="77777777" w:rsidTr="002E7938">
              <w:trPr>
                <w:trHeight w:val="284"/>
              </w:trPr>
              <w:tc>
                <w:tcPr>
                  <w:tcW w:w="8960" w:type="dxa"/>
                </w:tcPr>
                <w:p w14:paraId="439BE1BE" w14:textId="77777777" w:rsidR="009128E6" w:rsidRPr="005B54E2" w:rsidRDefault="009128E6" w:rsidP="003213D3">
                  <w:pPr>
                    <w:framePr w:hSpace="180" w:wrap="around" w:vAnchor="page" w:hAnchor="margin" w:y="1691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 w:rsidRPr="003532B0">
                    <w:rPr>
                      <w:rFonts w:asciiTheme="minorHAnsi" w:hAnsiTheme="minorHAnsi"/>
                      <w:b/>
                      <w:u w:val="single"/>
                    </w:rPr>
                    <w:t>Approved/Not Approved</w:t>
                  </w:r>
                </w:p>
                <w:p w14:paraId="4E2FFF14" w14:textId="77777777" w:rsidR="009128E6" w:rsidRDefault="009128E6" w:rsidP="003213D3">
                  <w:pPr>
                    <w:framePr w:hSpace="180" w:wrap="around" w:vAnchor="page" w:hAnchor="margin" w:y="1691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  <w:t xml:space="preserve">      </w:t>
                  </w:r>
                  <w:r w:rsidRPr="003532B0">
                    <w:rPr>
                      <w:rFonts w:asciiTheme="minorHAnsi" w:hAnsiTheme="minorHAnsi"/>
                      <w:b/>
                    </w:rPr>
                    <w:t xml:space="preserve"> (Assoc Dean)</w:t>
                  </w:r>
                </w:p>
                <w:p w14:paraId="22597FEE" w14:textId="77777777" w:rsidR="009128E6" w:rsidRPr="002349F3" w:rsidRDefault="009128E6" w:rsidP="003213D3">
                  <w:pPr>
                    <w:framePr w:hSpace="180" w:wrap="around" w:vAnchor="page" w:hAnchor="margin" w:y="1691"/>
                    <w:rPr>
                      <w:rFonts w:asciiTheme="minorHAnsi" w:hAnsiTheme="minorHAnsi"/>
                      <w:b/>
                      <w:sz w:val="10"/>
                    </w:rPr>
                  </w:pPr>
                </w:p>
                <w:p w14:paraId="5E8D82E2" w14:textId="77777777" w:rsidR="009128E6" w:rsidRPr="00501363" w:rsidRDefault="009128E6" w:rsidP="003213D3">
                  <w:pPr>
                    <w:framePr w:hSpace="180" w:wrap="around" w:vAnchor="page" w:hAnchor="margin" w:y="1691"/>
                    <w:pBdr>
                      <w:bottom w:val="single" w:sz="12" w:space="1" w:color="auto"/>
                    </w:pBdr>
                    <w:tabs>
                      <w:tab w:val="left" w:pos="6669"/>
                    </w:tabs>
                    <w:rPr>
                      <w:rFonts w:asciiTheme="minorHAnsi" w:hAnsiTheme="minorHAnsi"/>
                      <w:sz w:val="12"/>
                    </w:rPr>
                  </w:pPr>
                </w:p>
              </w:tc>
            </w:tr>
            <w:tr w:rsidR="009128E6" w:rsidRPr="003532B0" w14:paraId="173C65A3" w14:textId="77777777" w:rsidTr="002E7938">
              <w:trPr>
                <w:trHeight w:val="284"/>
              </w:trPr>
              <w:tc>
                <w:tcPr>
                  <w:tcW w:w="8960" w:type="dxa"/>
                </w:tcPr>
                <w:p w14:paraId="2156BA79" w14:textId="77777777" w:rsidR="009128E6" w:rsidRPr="003532B0" w:rsidRDefault="009128E6" w:rsidP="003213D3">
                  <w:pPr>
                    <w:framePr w:hSpace="180" w:wrap="around" w:vAnchor="page" w:hAnchor="margin" w:y="1691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0313E21B" w14:textId="77777777" w:rsidR="009128E6" w:rsidRPr="003532B0" w:rsidRDefault="009128E6" w:rsidP="00F773B5">
            <w:pPr>
              <w:rPr>
                <w:rFonts w:asciiTheme="minorHAnsi" w:hAnsiTheme="minorHAnsi"/>
              </w:rPr>
            </w:pPr>
          </w:p>
        </w:tc>
      </w:tr>
      <w:tr w:rsidR="00F773B5" w:rsidRPr="003532B0" w14:paraId="548E4F77" w14:textId="77777777" w:rsidTr="002D307B">
        <w:trPr>
          <w:trHeight w:val="87"/>
        </w:trPr>
        <w:tc>
          <w:tcPr>
            <w:tcW w:w="9558" w:type="dxa"/>
            <w:gridSpan w:val="2"/>
          </w:tcPr>
          <w:p w14:paraId="207F73E8" w14:textId="77777777" w:rsidR="00F773B5" w:rsidRPr="000F24BC" w:rsidRDefault="00F773B5" w:rsidP="00F773B5">
            <w:pPr>
              <w:rPr>
                <w:rFonts w:asciiTheme="minorHAnsi" w:hAnsiTheme="minorHAnsi"/>
                <w:sz w:val="2"/>
              </w:rPr>
            </w:pPr>
          </w:p>
        </w:tc>
      </w:tr>
    </w:tbl>
    <w:p w14:paraId="728B6D4E" w14:textId="77777777" w:rsidR="00817E0C" w:rsidRPr="003532B0" w:rsidRDefault="00817E0C" w:rsidP="0056103E">
      <w:pPr>
        <w:jc w:val="right"/>
        <w:rPr>
          <w:rFonts w:asciiTheme="minorHAnsi" w:hAnsiTheme="minorHAnsi"/>
        </w:rPr>
      </w:pPr>
    </w:p>
    <w:sectPr w:rsidR="00817E0C" w:rsidRPr="003532B0" w:rsidSect="008C7A80">
      <w:headerReference w:type="default" r:id="rId8"/>
      <w:pgSz w:w="12240" w:h="15840" w:code="1"/>
      <w:pgMar w:top="576" w:right="1440" w:bottom="576" w:left="216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C731" w14:textId="77777777" w:rsidR="00C526B8" w:rsidRDefault="00C526B8" w:rsidP="000F1993">
      <w:r>
        <w:separator/>
      </w:r>
    </w:p>
  </w:endnote>
  <w:endnote w:type="continuationSeparator" w:id="0">
    <w:p w14:paraId="5EB9AF7F" w14:textId="77777777" w:rsidR="00C526B8" w:rsidRDefault="00C526B8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D1D8" w14:textId="77777777" w:rsidR="00C526B8" w:rsidRDefault="00C526B8" w:rsidP="000F1993">
      <w:r>
        <w:separator/>
      </w:r>
    </w:p>
  </w:footnote>
  <w:footnote w:type="continuationSeparator" w:id="0">
    <w:p w14:paraId="43BD1C6B" w14:textId="77777777" w:rsidR="00C526B8" w:rsidRDefault="00C526B8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A33D" w14:textId="77777777" w:rsidR="002A2D21" w:rsidRDefault="00C526B8">
    <w:pPr>
      <w:pStyle w:val="Header"/>
    </w:pPr>
    <w:r>
      <w:rPr>
        <w:noProof/>
      </w:rPr>
      <w:pict w14:anchorId="17256CF9">
        <v:group id="_x0000_s1032" style="position:absolute;margin-left:0;margin-top:-11.05pt;width:400.9pt;height:73pt;z-index:251657728" coordorigin="1387,4966" coordsize="8018,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1387;top:4966;width:1350;height:1350">
            <v:imagedata r:id="rId1" o:title="0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2797;top:5266;width:6608;height:1160;mso-wrap-style:none" strokecolor="white">
            <v:textbox style="mso-next-textbox:#_x0000_s1034;mso-fit-shape-to-text:t">
              <w:txbxContent>
                <w:p w14:paraId="11D24EFF" w14:textId="77777777" w:rsidR="003E3F2A" w:rsidRDefault="003E3F2A" w:rsidP="003E3F2A">
                  <w:pPr>
                    <w:pStyle w:val="BodyText"/>
                    <w:spacing w:line="240" w:lineRule="auto"/>
                    <w:jc w:val="left"/>
                    <w:rPr>
                      <w:rFonts w:ascii="Calibri" w:hAnsi="Calibri"/>
                      <w:b/>
                      <w:color w:val="004678"/>
                      <w:sz w:val="30"/>
                    </w:rPr>
                  </w:pPr>
                  <w:r>
                    <w:rPr>
                      <w:rFonts w:ascii="Calibri" w:hAnsi="Calibri"/>
                      <w:b/>
                      <w:color w:val="004678"/>
                      <w:sz w:val="30"/>
                    </w:rPr>
                    <w:t>NUST Institute of Civil Engineering (NICE)</w:t>
                  </w:r>
                </w:p>
                <w:p w14:paraId="4C2D4B80" w14:textId="77777777" w:rsidR="003E3F2A" w:rsidRDefault="003E3F2A" w:rsidP="003E3F2A">
                  <w:pPr>
                    <w:pStyle w:val="BodyText"/>
                    <w:spacing w:line="240" w:lineRule="auto"/>
                    <w:jc w:val="left"/>
                    <w:rPr>
                      <w:rFonts w:ascii="Calibri" w:hAnsi="Calibri"/>
                      <w:color w:val="004678"/>
                      <w:sz w:val="26"/>
                    </w:rPr>
                  </w:pPr>
                  <w:r>
                    <w:rPr>
                      <w:rFonts w:ascii="Calibri" w:hAnsi="Calibri"/>
                      <w:b/>
                      <w:color w:val="004678"/>
                      <w:sz w:val="30"/>
                    </w:rPr>
                    <w:t>School of Civil &amp; Environmental Engineering (SCEE)</w:t>
                  </w:r>
                </w:p>
                <w:p w14:paraId="00B6568E" w14:textId="77777777" w:rsidR="002A2D21" w:rsidRPr="003E3F2A" w:rsidRDefault="002A2D21" w:rsidP="003E3F2A"/>
              </w:txbxContent>
            </v:textbox>
          </v:shape>
        </v:group>
      </w:pict>
    </w:r>
  </w:p>
  <w:p w14:paraId="33B008CB" w14:textId="77777777" w:rsidR="002A2D21" w:rsidRDefault="002A2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9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819"/>
    <w:rsid w:val="00006BA3"/>
    <w:rsid w:val="00032DE9"/>
    <w:rsid w:val="000332C5"/>
    <w:rsid w:val="000411F8"/>
    <w:rsid w:val="00045B0E"/>
    <w:rsid w:val="00056198"/>
    <w:rsid w:val="00060340"/>
    <w:rsid w:val="00062F5B"/>
    <w:rsid w:val="00095DCB"/>
    <w:rsid w:val="00097716"/>
    <w:rsid w:val="000A1892"/>
    <w:rsid w:val="000C464F"/>
    <w:rsid w:val="000D7819"/>
    <w:rsid w:val="000F1993"/>
    <w:rsid w:val="000F24BC"/>
    <w:rsid w:val="0011011C"/>
    <w:rsid w:val="0012112A"/>
    <w:rsid w:val="001223ED"/>
    <w:rsid w:val="0014062C"/>
    <w:rsid w:val="001428A6"/>
    <w:rsid w:val="00157477"/>
    <w:rsid w:val="00183EED"/>
    <w:rsid w:val="0019352F"/>
    <w:rsid w:val="001B0E00"/>
    <w:rsid w:val="001C0635"/>
    <w:rsid w:val="001D4D3E"/>
    <w:rsid w:val="001F293B"/>
    <w:rsid w:val="00203EA2"/>
    <w:rsid w:val="0021013C"/>
    <w:rsid w:val="00212CAB"/>
    <w:rsid w:val="002349F3"/>
    <w:rsid w:val="00243B23"/>
    <w:rsid w:val="00280A88"/>
    <w:rsid w:val="002A2D21"/>
    <w:rsid w:val="002C1FD5"/>
    <w:rsid w:val="002D307B"/>
    <w:rsid w:val="002E7938"/>
    <w:rsid w:val="002F1EE8"/>
    <w:rsid w:val="00300837"/>
    <w:rsid w:val="003213D3"/>
    <w:rsid w:val="00322DC2"/>
    <w:rsid w:val="00331EB5"/>
    <w:rsid w:val="00332126"/>
    <w:rsid w:val="00335FFF"/>
    <w:rsid w:val="003532B0"/>
    <w:rsid w:val="003B5342"/>
    <w:rsid w:val="003C5070"/>
    <w:rsid w:val="003D172A"/>
    <w:rsid w:val="003E3F2A"/>
    <w:rsid w:val="00401288"/>
    <w:rsid w:val="004317B0"/>
    <w:rsid w:val="004409F7"/>
    <w:rsid w:val="004462D9"/>
    <w:rsid w:val="0046040D"/>
    <w:rsid w:val="004609E6"/>
    <w:rsid w:val="00474902"/>
    <w:rsid w:val="0048108F"/>
    <w:rsid w:val="00483686"/>
    <w:rsid w:val="004B0AED"/>
    <w:rsid w:val="004B2378"/>
    <w:rsid w:val="004C487B"/>
    <w:rsid w:val="004E3739"/>
    <w:rsid w:val="005007C1"/>
    <w:rsid w:val="00501363"/>
    <w:rsid w:val="00521C32"/>
    <w:rsid w:val="0054785E"/>
    <w:rsid w:val="00554E22"/>
    <w:rsid w:val="00557506"/>
    <w:rsid w:val="0056103E"/>
    <w:rsid w:val="005A330F"/>
    <w:rsid w:val="005B4800"/>
    <w:rsid w:val="005B54E2"/>
    <w:rsid w:val="005C0402"/>
    <w:rsid w:val="005D2849"/>
    <w:rsid w:val="005D4772"/>
    <w:rsid w:val="0061104E"/>
    <w:rsid w:val="00643042"/>
    <w:rsid w:val="00646BE7"/>
    <w:rsid w:val="00672EC9"/>
    <w:rsid w:val="0067404A"/>
    <w:rsid w:val="006823BA"/>
    <w:rsid w:val="006832FB"/>
    <w:rsid w:val="006937EE"/>
    <w:rsid w:val="00694733"/>
    <w:rsid w:val="006956CF"/>
    <w:rsid w:val="00705A00"/>
    <w:rsid w:val="00713954"/>
    <w:rsid w:val="007262C7"/>
    <w:rsid w:val="00744D13"/>
    <w:rsid w:val="00745690"/>
    <w:rsid w:val="00756328"/>
    <w:rsid w:val="00763C88"/>
    <w:rsid w:val="00771DA5"/>
    <w:rsid w:val="007761F9"/>
    <w:rsid w:val="00796101"/>
    <w:rsid w:val="007E119F"/>
    <w:rsid w:val="008005E6"/>
    <w:rsid w:val="008118CD"/>
    <w:rsid w:val="00817E0C"/>
    <w:rsid w:val="0082560B"/>
    <w:rsid w:val="008427DC"/>
    <w:rsid w:val="00867F44"/>
    <w:rsid w:val="00896F54"/>
    <w:rsid w:val="008C7A80"/>
    <w:rsid w:val="008D21A2"/>
    <w:rsid w:val="008F2263"/>
    <w:rsid w:val="0090352A"/>
    <w:rsid w:val="009128E6"/>
    <w:rsid w:val="0091305E"/>
    <w:rsid w:val="00915231"/>
    <w:rsid w:val="0091563E"/>
    <w:rsid w:val="00917445"/>
    <w:rsid w:val="00920E97"/>
    <w:rsid w:val="00921C87"/>
    <w:rsid w:val="009234E1"/>
    <w:rsid w:val="009267A9"/>
    <w:rsid w:val="00936898"/>
    <w:rsid w:val="00946F46"/>
    <w:rsid w:val="00961522"/>
    <w:rsid w:val="00970A47"/>
    <w:rsid w:val="0097399A"/>
    <w:rsid w:val="00973D19"/>
    <w:rsid w:val="009A2A45"/>
    <w:rsid w:val="009C1C3C"/>
    <w:rsid w:val="009D256C"/>
    <w:rsid w:val="00A04419"/>
    <w:rsid w:val="00A27B71"/>
    <w:rsid w:val="00A33707"/>
    <w:rsid w:val="00A44498"/>
    <w:rsid w:val="00A4737B"/>
    <w:rsid w:val="00A52326"/>
    <w:rsid w:val="00A66189"/>
    <w:rsid w:val="00A76A42"/>
    <w:rsid w:val="00A97A77"/>
    <w:rsid w:val="00AC2392"/>
    <w:rsid w:val="00B315CA"/>
    <w:rsid w:val="00B356C0"/>
    <w:rsid w:val="00B45E57"/>
    <w:rsid w:val="00B54DB3"/>
    <w:rsid w:val="00B71068"/>
    <w:rsid w:val="00B94B43"/>
    <w:rsid w:val="00BA6381"/>
    <w:rsid w:val="00BB2CBA"/>
    <w:rsid w:val="00BF6718"/>
    <w:rsid w:val="00BF7160"/>
    <w:rsid w:val="00C03D94"/>
    <w:rsid w:val="00C1186D"/>
    <w:rsid w:val="00C1271F"/>
    <w:rsid w:val="00C20CD3"/>
    <w:rsid w:val="00C526B8"/>
    <w:rsid w:val="00C529ED"/>
    <w:rsid w:val="00C623BC"/>
    <w:rsid w:val="00C656EE"/>
    <w:rsid w:val="00CA55F4"/>
    <w:rsid w:val="00CB6A36"/>
    <w:rsid w:val="00CC1332"/>
    <w:rsid w:val="00CD0382"/>
    <w:rsid w:val="00CD3C15"/>
    <w:rsid w:val="00CE7498"/>
    <w:rsid w:val="00CF6982"/>
    <w:rsid w:val="00D32651"/>
    <w:rsid w:val="00D36574"/>
    <w:rsid w:val="00D368DF"/>
    <w:rsid w:val="00D54AE0"/>
    <w:rsid w:val="00D641FF"/>
    <w:rsid w:val="00D9172E"/>
    <w:rsid w:val="00D96053"/>
    <w:rsid w:val="00D965B3"/>
    <w:rsid w:val="00DD46AA"/>
    <w:rsid w:val="00DD5EE1"/>
    <w:rsid w:val="00DE2FEF"/>
    <w:rsid w:val="00DF474A"/>
    <w:rsid w:val="00DF5852"/>
    <w:rsid w:val="00E034C0"/>
    <w:rsid w:val="00E1423D"/>
    <w:rsid w:val="00E24A78"/>
    <w:rsid w:val="00E61D56"/>
    <w:rsid w:val="00E71EA3"/>
    <w:rsid w:val="00EA2147"/>
    <w:rsid w:val="00EB50CD"/>
    <w:rsid w:val="00EC29A1"/>
    <w:rsid w:val="00EC7748"/>
    <w:rsid w:val="00EF474A"/>
    <w:rsid w:val="00F05031"/>
    <w:rsid w:val="00F06EDF"/>
    <w:rsid w:val="00F14FBD"/>
    <w:rsid w:val="00F32567"/>
    <w:rsid w:val="00F60465"/>
    <w:rsid w:val="00F75095"/>
    <w:rsid w:val="00F773B5"/>
    <w:rsid w:val="00FB7FBE"/>
    <w:rsid w:val="00FE361C"/>
    <w:rsid w:val="00FE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  <o:rules v:ext="edit">
        <o:r id="V:Rule1" type="connector" idref="#_x0000_s2081"/>
        <o:r id="V:Rule2" type="connector" idref="#_x0000_s2077"/>
      </o:rules>
    </o:shapelayout>
  </w:shapeDefaults>
  <w:decimalSymbol w:val="."/>
  <w:listSeparator w:val=","/>
  <w14:docId w14:val="0D7E01B8"/>
  <w15:docId w15:val="{C45E3356-9819-41D0-BBBF-8785283E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rsid w:val="00D9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basedOn w:val="DefaultParagraphFont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20EF-2D7A-4B08-9C5E-C918124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NICE</cp:lastModifiedBy>
  <cp:revision>85</cp:revision>
  <cp:lastPrinted>2020-11-03T06:36:00Z</cp:lastPrinted>
  <dcterms:created xsi:type="dcterms:W3CDTF">2015-04-06T10:19:00Z</dcterms:created>
  <dcterms:modified xsi:type="dcterms:W3CDTF">2022-01-05T04:38:00Z</dcterms:modified>
</cp:coreProperties>
</file>